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2017 vom 27. Juni 2017</w:t>
      </w:r>
    </w:p>
    <w:p>
      <w:r>
        <w:t>GE Cour de justice, 2017-06-27, FR</w:t>
      </w:r>
    </w:p>
    <w:p>
      <w:r>
        <w:rPr>
          <w:b/>
        </w:rPr>
        <w:t xml:space="preserve">Quelle: </w:t>
      </w:r>
      <w:r>
        <w:t>https://mcp.opencaselaw.ch/entscheid/ge_gerichte_DCSO_322_2017</w:t>
      </w:r>
    </w:p>
    <w:p>
      <w:r>
        <w:t>FR: GE_GERICHTE DCSO/322/2017 du 27 juin 2017</w:t>
      </w:r>
    </w:p>
    <w:p>
      <w:r>
        <w:t>IT: GE_GERICHTE DCSO/322/2017 del 27 giugno 2017</w:t>
      </w:r>
    </w:p>
    <w:p>
      <w:pPr>
        <w:pStyle w:val="Heading2"/>
      </w:pPr>
      <w:r>
        <w:t>Volltext</w:t>
      </w:r>
    </w:p>
    <w:p>
      <w:r>
        <w:t>REPUBLIQUE ET</w:t>
      </w:r>
    </w:p>
    <w:p>
      <w:r>
        <w:t>CANTON DE GENEVE POUVOIR JUDICIAIRE A/1401/2017-CS DCSO/322/17 DECISION DE LA COUR DE JUSTICE Chambre de surveillance des Offices des poursuites et faillites DU MARDI 27 JUIN 2017</w:t>
      </w:r>
    </w:p>
    <w:p>
      <w:r>
        <w:t>Plainte 17 LP (A/1401/2017-CS) formée en date du 18 avril 2017 par l'ETAT DE VAUD, comparant en personne.</w:t>
      </w:r>
    </w:p>
    <w:p>
      <w:r>
        <w:t>* * * * *</w:t>
      </w:r>
    </w:p>
    <w:p>
      <w:r>
        <w:t>Décision communiquée par courrier A à l'Office concerné et par pli recommandé du greffier du 28 juin 2017 à : - ETAT DE VAUD DIS - Secteur recouvrement Service juridique et Législatif Case postale 1014 Lausanne Adm cant. - Monsieur Philippe DUFEY, Préposé. - Office des poursuites.</w:t>
      </w:r>
    </w:p>
    <w:p>
      <w:r>
        <w:t>- 2/5 -</w:t>
      </w:r>
    </w:p>
    <w:p>
      <w:r>
        <w:t>A/1401/2017-CS Vu, EN FAIT, la réquisition de poursuite, expédiée le 11 août 2016 à l’Office des poursuites (ci-après : l’Office) par l’ETAT DE VAUD (ci-après : le créancier) à l’encontre de A______ (ci-après : le débiteur); Attendu que par acte expédié le 18 avril 2017 au greffe de la Chambre de surveillance des Offices des poursuites et des faillites (ci-après : la Chambre de surveillance), le créancier s’est plaint d'un retard injustifié dans le traitement de cette réquisition de poursuite; Qu’il a expliqué avoir envoyé trois relances à l’Office au sujet de cette réquisition de poursuite, sans réaction dudit Office; Que dans ses observations déposées le 5 mai 2017, ce dernier a fait valoir, sans autre explication, que cette plainte était devenue sans objet en cours de procédure, dès lors qu'il avait notifié au débiteur, sans opposition de ce dernier, le 28 avril 2017, le commandement de payer édité dans la poursuite n° 16 xxxx82 M; Qu'en outre, à l'échéance du délai d'opposition, cet acte de poursuite serait transmis au créancie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11 août 2016; Que ledit Office a alors mis dix mois pour notifier au débiteur, le 28 avril 2017, le commandement de payer correspondant, poursuite n° 16 xxxx82 M; Qu'il a dit avoir l'intention de transmettre cet acte de poursuite aux créanciers à l'issue du délai d'opposition dont bénéficiait le débiteur à compter du 28 avril 2017;</w:t>
      </w:r>
    </w:p>
    <w:p>
      <w:r>
        <w:t>- 3/5 -</w:t>
      </w:r>
    </w:p>
    <w:p>
      <w:r>
        <w:t>A/1401/2017-CS Qu'en l'état toutefois, la Chambre de surveillance ignore si ce commandement de payer a effectivement été transmis audit créancier, de sorte que l'Office sera invité à procéder à cet envoi, en tant que de besoin; Que, quoi qu’il en soit, les circonstances du cas d'espèce sont constitutives d’un retard inadmissible et injustifié de l’Office, qui ne se donne même pas la peine d'expliquer les conditions ayant présidé à ce retard; Que ce retard injustifié doit être constaté; Qu’en effet, il appartient audit Office de faire diligence dans le traitement des actes de poursuite qui lui parviennent, de sorte qu’un délai de dix mois entre la réception de la réquisition de poursuite et la notification du commandement de payer correspondant au débiteur n’est pas admissible; Qu’il est en outre rappelé à cet égard que la loi ne laisse aucune place à une surcharge de travail ou à une désorganisation dudit Office, même réelle, pour justifier une telle violation du principe de célérité; Qu’en particulier, des problèmes informatiques, le cas échéant, ne constituent p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5 -</w:t>
      </w:r>
    </w:p>
    <w:p>
      <w:r>
        <w:t>A/1401/2017-CS PAR CES MOTIFS, La Chambre de surveillance : A la forme : Déclare recevable la plainte formée le 18 avril 2017 par l’ETAT DE VAUD pour retard injustifié de l’Office des poursuites dans le traitement de sa réquisition de poursuite dirigée le 11 août 2016 à l’encontre de A______. Au fond : Constate que l’Office des poursuites a fait preuve d’un retard injustifié dans le traitement de cette réquisition de poursuite. Invite l'Office, en tant que de besoin, à transmettre à l'ETAT DE VAUD le commandement de payer, poursuite n° 16 xxxx82 M, établi à la suite de la réquisition précitée. Transmet la présente décision en copie au Préposé de l’Office des poursuites, dans le sens des considérants.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 5/5 -</w:t>
      </w:r>
    </w:p>
    <w:p>
      <w:r>
        <w:t>A/140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